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89D" w:rsidRDefault="00DC4F95" w:rsidP="00F0689D">
      <w:pPr>
        <w:spacing w:line="240" w:lineRule="auto"/>
      </w:pPr>
      <w:r>
        <w:rPr>
          <w:noProof/>
        </w:rPr>
        <w:pict>
          <v:roundrect id="_x0000_s1026" style="position:absolute;left:0;text-align:left;margin-left:-48pt;margin-top:-10.75pt;width:551.25pt;height:102.45pt;z-index:251663360" arcsize="10923f">
            <v:textbox style="mso-next-textbox:#_x0000_s1026">
              <w:txbxContent>
                <w:p w:rsidR="0026470B" w:rsidRDefault="003D3020">
                  <w:pPr>
                    <w:rPr>
                      <w:rtl/>
                    </w:rPr>
                  </w:pPr>
                  <w:r w:rsidRPr="003D3020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942975" cy="1104900"/>
                        <wp:effectExtent l="19050" t="0" r="9525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03B44" w:rsidRDefault="00703B44">
                  <w:pPr>
                    <w:rPr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:rsidR="00751475" w:rsidRDefault="00DC4F95" w:rsidP="00F0689D">
      <w:pPr>
        <w:spacing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39.5pt;margin-top:-30pt;width:262.5pt;height:99pt;z-index:251665408" stroked="f">
            <v:textbox style="mso-next-textbox:#_x0000_s1028">
              <w:txbxContent>
                <w:p w:rsidR="0026470B" w:rsidRPr="00527616" w:rsidRDefault="00A379FC" w:rsidP="003A4249">
                  <w:pPr>
                    <w:spacing w:after="0" w:line="240" w:lineRule="auto"/>
                    <w:jc w:val="center"/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527616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    </w:t>
                  </w:r>
                  <w:r w:rsidR="0026470B" w:rsidRPr="00527616">
                    <w:rPr>
                      <w:rFonts w:cs="B Titr" w:hint="cs"/>
                      <w:sz w:val="20"/>
                      <w:szCs w:val="20"/>
                      <w:rtl/>
                    </w:rPr>
                    <w:t>باسمه تعالي</w:t>
                  </w:r>
                </w:p>
                <w:p w:rsidR="0026470B" w:rsidRPr="00527616" w:rsidRDefault="0026470B" w:rsidP="003A4249">
                  <w:pPr>
                    <w:spacing w:after="0" w:line="240" w:lineRule="auto"/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527616">
                    <w:rPr>
                      <w:rFonts w:cs="B Titr" w:hint="cs"/>
                      <w:sz w:val="18"/>
                      <w:szCs w:val="18"/>
                      <w:rtl/>
                    </w:rPr>
                    <w:t>مركز آموزش عالي دانشور نيشابور</w:t>
                  </w:r>
                </w:p>
                <w:p w:rsidR="0026470B" w:rsidRPr="00527616" w:rsidRDefault="0026470B" w:rsidP="007155BE">
                  <w:pPr>
                    <w:spacing w:after="0" w:line="240" w:lineRule="auto"/>
                    <w:jc w:val="center"/>
                    <w:rPr>
                      <w:rFonts w:cs="B Titr"/>
                      <w:rtl/>
                    </w:rPr>
                  </w:pPr>
                  <w:r w:rsidRPr="00527616">
                    <w:rPr>
                      <w:rFonts w:cs="B Titr" w:hint="cs"/>
                      <w:rtl/>
                    </w:rPr>
                    <w:t xml:space="preserve">امتحانات نيمسال </w:t>
                  </w:r>
                  <w:r w:rsidR="007155BE">
                    <w:rPr>
                      <w:rFonts w:cs="B Titr" w:hint="cs"/>
                      <w:rtl/>
                    </w:rPr>
                    <w:t>دوم</w:t>
                  </w:r>
                  <w:r w:rsidR="00A379FC" w:rsidRPr="00527616">
                    <w:rPr>
                      <w:rFonts w:cs="B Titr" w:hint="cs"/>
                      <w:rtl/>
                    </w:rPr>
                    <w:t xml:space="preserve"> </w:t>
                  </w:r>
                  <w:r w:rsidRPr="00527616">
                    <w:rPr>
                      <w:rFonts w:cs="B Titr" w:hint="cs"/>
                      <w:rtl/>
                    </w:rPr>
                    <w:t xml:space="preserve"> </w:t>
                  </w:r>
                  <w:r w:rsidR="00A1321A">
                    <w:rPr>
                      <w:rFonts w:cs="B Titr" w:hint="cs"/>
                      <w:rtl/>
                    </w:rPr>
                    <w:t>94</w:t>
                  </w:r>
                  <w:r w:rsidRPr="00527616">
                    <w:rPr>
                      <w:rFonts w:cs="B Titr" w:hint="cs"/>
                      <w:rtl/>
                    </w:rPr>
                    <w:t>-</w:t>
                  </w:r>
                  <w:r w:rsidR="00A379FC" w:rsidRPr="00527616">
                    <w:rPr>
                      <w:rFonts w:cs="B Titr" w:hint="cs"/>
                      <w:rtl/>
                    </w:rPr>
                    <w:t>93</w:t>
                  </w:r>
                  <w:r w:rsidRPr="00527616">
                    <w:rPr>
                      <w:rFonts w:cs="B Titr" w:hint="cs"/>
                      <w:rtl/>
                    </w:rPr>
                    <w:t xml:space="preserve"> </w:t>
                  </w:r>
                </w:p>
                <w:p w:rsidR="00751475" w:rsidRPr="00527616" w:rsidRDefault="00751475" w:rsidP="003A4249">
                  <w:pPr>
                    <w:spacing w:after="0" w:line="240" w:lineRule="auto"/>
                    <w:jc w:val="center"/>
                    <w:rPr>
                      <w:rFonts w:cs="B Titr"/>
                      <w:sz w:val="20"/>
                      <w:szCs w:val="20"/>
                      <w:rtl/>
                    </w:rPr>
                  </w:pPr>
                </w:p>
                <w:p w:rsidR="00ED2DAC" w:rsidRPr="008E426F" w:rsidRDefault="00ED2DAC" w:rsidP="00A1321A">
                  <w:pPr>
                    <w:spacing w:after="0" w:line="240" w:lineRule="auto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>ن</w:t>
                  </w:r>
                  <w:r w:rsidR="003A4249" w:rsidRPr="00527616">
                    <w:rPr>
                      <w:rFonts w:cs="B Titr" w:hint="cs"/>
                      <w:sz w:val="20"/>
                      <w:szCs w:val="20"/>
                      <w:rtl/>
                    </w:rPr>
                    <w:t>ام درس :</w:t>
                  </w:r>
                  <w:r w:rsidR="00E855C8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                                             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Pr="00ED2DAC">
                    <w:rPr>
                      <w:rFonts w:cs="B Titr" w:hint="cs"/>
                      <w:sz w:val="20"/>
                      <w:szCs w:val="20"/>
                      <w:rtl/>
                    </w:rPr>
                    <w:t>نام استاد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:</w:t>
                  </w:r>
                </w:p>
                <w:p w:rsidR="00751475" w:rsidRPr="00527616" w:rsidRDefault="003A4249" w:rsidP="00B73B36">
                  <w:pPr>
                    <w:spacing w:after="0" w:line="240" w:lineRule="auto"/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527616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</w:t>
                  </w:r>
                  <w:r w:rsidR="00751475" w:rsidRPr="00527616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</w:t>
                  </w:r>
                  <w:r w:rsidR="00B043E8" w:rsidRPr="00527616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             </w:t>
                  </w:r>
                  <w:r w:rsidRPr="00527616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نام استاد:  </w:t>
                  </w:r>
                </w:p>
                <w:p w:rsidR="003A4249" w:rsidRPr="00527616" w:rsidRDefault="003A4249" w:rsidP="00751475">
                  <w:pPr>
                    <w:spacing w:after="0" w:line="240" w:lineRule="auto"/>
                    <w:rPr>
                      <w:rFonts w:cs="B Titr"/>
                      <w:sz w:val="20"/>
                      <w:szCs w:val="20"/>
                    </w:rPr>
                  </w:pPr>
                  <w:r w:rsidRPr="00527616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  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29" type="#_x0000_t202" style="position:absolute;left:0;text-align:left;margin-left:-33.75pt;margin-top:-30pt;width:156pt;height:90.3pt;z-index:251666432">
            <v:textbox style="mso-next-textbox:#_x0000_s1029">
              <w:txbxContent>
                <w:p w:rsidR="0026470B" w:rsidRPr="007155BE" w:rsidRDefault="003A4249" w:rsidP="003A4249">
                  <w:pPr>
                    <w:spacing w:after="0" w:line="240" w:lineRule="auto"/>
                    <w:rPr>
                      <w:rFonts w:cs="B Titr"/>
                      <w:b/>
                      <w:bCs/>
                      <w:sz w:val="14"/>
                      <w:szCs w:val="14"/>
                      <w:rtl/>
                    </w:rPr>
                  </w:pPr>
                  <w:r w:rsidRPr="007155BE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>نام و نام خانوادگي دانشجو:</w:t>
                  </w:r>
                </w:p>
                <w:p w:rsidR="003A4249" w:rsidRPr="003A4249" w:rsidRDefault="003A4249" w:rsidP="003A4249">
                  <w:pPr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14"/>
                      <w:szCs w:val="14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14"/>
                      <w:szCs w:val="14"/>
                      <w:rtl/>
                    </w:rPr>
                    <w:t>...........................................................................</w:t>
                  </w:r>
                </w:p>
                <w:p w:rsidR="003A4249" w:rsidRPr="007155BE" w:rsidRDefault="003A4249" w:rsidP="00B043E8">
                  <w:pPr>
                    <w:spacing w:after="0" w:line="240" w:lineRule="auto"/>
                    <w:rPr>
                      <w:rFonts w:cs="B Titr"/>
                      <w:b/>
                      <w:bCs/>
                      <w:rtl/>
                    </w:rPr>
                  </w:pPr>
                  <w:r w:rsidRPr="007155BE">
                    <w:rPr>
                      <w:rFonts w:cs="B Titr" w:hint="cs"/>
                      <w:b/>
                      <w:bCs/>
                      <w:rtl/>
                    </w:rPr>
                    <w:t>رشته و گروه:</w:t>
                  </w:r>
                  <w:r w:rsidR="008913F4" w:rsidRPr="007155BE">
                    <w:rPr>
                      <w:rFonts w:cs="B Titr" w:hint="cs"/>
                      <w:b/>
                      <w:bCs/>
                      <w:rtl/>
                    </w:rPr>
                    <w:t xml:space="preserve">   </w:t>
                  </w:r>
                </w:p>
                <w:p w:rsidR="003A4249" w:rsidRPr="007155BE" w:rsidRDefault="003A4249" w:rsidP="007155BE">
                  <w:pPr>
                    <w:spacing w:after="0" w:line="240" w:lineRule="auto"/>
                    <w:rPr>
                      <w:rFonts w:cs="B Titr"/>
                      <w:b/>
                      <w:bCs/>
                      <w:rtl/>
                    </w:rPr>
                  </w:pPr>
                  <w:r w:rsidRPr="007155BE">
                    <w:rPr>
                      <w:rFonts w:cs="B Titr" w:hint="cs"/>
                      <w:b/>
                      <w:bCs/>
                      <w:rtl/>
                    </w:rPr>
                    <w:t>زمان امتحان :</w:t>
                  </w:r>
                  <w:r w:rsidR="00751475" w:rsidRPr="007155BE">
                    <w:rPr>
                      <w:rFonts w:cs="B Titr" w:hint="cs"/>
                      <w:b/>
                      <w:bCs/>
                      <w:rtl/>
                    </w:rPr>
                    <w:t xml:space="preserve">     </w:t>
                  </w:r>
                  <w:r w:rsidR="00B043E8" w:rsidRPr="007155BE">
                    <w:rPr>
                      <w:rFonts w:cs="B Titr" w:hint="cs"/>
                      <w:b/>
                      <w:bCs/>
                      <w:rtl/>
                    </w:rPr>
                    <w:t xml:space="preserve">  </w:t>
                  </w:r>
                  <w:r w:rsidR="00A1321A" w:rsidRPr="007155BE">
                    <w:rPr>
                      <w:rFonts w:cs="B Titr" w:hint="cs"/>
                      <w:b/>
                      <w:bCs/>
                      <w:rtl/>
                    </w:rPr>
                    <w:t xml:space="preserve">   </w:t>
                  </w:r>
                  <w:r w:rsidR="00751475" w:rsidRPr="007155BE">
                    <w:rPr>
                      <w:rFonts w:cs="B Titr" w:hint="cs"/>
                      <w:b/>
                      <w:bCs/>
                      <w:rtl/>
                    </w:rPr>
                    <w:t xml:space="preserve">/ </w:t>
                  </w:r>
                  <w:r w:rsidR="00A379FC" w:rsidRPr="007155BE">
                    <w:rPr>
                      <w:rFonts w:cs="B Titr" w:hint="cs"/>
                      <w:b/>
                      <w:bCs/>
                      <w:rtl/>
                    </w:rPr>
                    <w:t xml:space="preserve">   </w:t>
                  </w:r>
                  <w:r w:rsidR="00A1321A" w:rsidRPr="007155BE">
                    <w:rPr>
                      <w:rFonts w:cs="B Titr" w:hint="cs"/>
                      <w:b/>
                      <w:bCs/>
                      <w:rtl/>
                    </w:rPr>
                    <w:t xml:space="preserve">   </w:t>
                  </w:r>
                  <w:r w:rsidR="00751475" w:rsidRPr="007155BE">
                    <w:rPr>
                      <w:rFonts w:cs="B Titr" w:hint="cs"/>
                      <w:b/>
                      <w:bCs/>
                      <w:rtl/>
                    </w:rPr>
                    <w:t>/ 139</w:t>
                  </w:r>
                  <w:r w:rsidR="007155BE">
                    <w:rPr>
                      <w:rFonts w:cs="B Titr" w:hint="cs"/>
                      <w:b/>
                      <w:bCs/>
                      <w:rtl/>
                    </w:rPr>
                    <w:t>4</w:t>
                  </w:r>
                </w:p>
                <w:p w:rsidR="00FA0EF7" w:rsidRPr="0026470B" w:rsidRDefault="00FA0EF7" w:rsidP="00A1321A">
                  <w:pPr>
                    <w:spacing w:after="0" w:line="240" w:lineRule="auto"/>
                    <w:rPr>
                      <w:rFonts w:cs="B Zar"/>
                      <w:b/>
                      <w:bCs/>
                      <w:rtl/>
                    </w:rPr>
                  </w:pPr>
                  <w:r w:rsidRPr="007155BE">
                    <w:rPr>
                      <w:rFonts w:cs="B Titr" w:hint="cs"/>
                      <w:b/>
                      <w:bCs/>
                      <w:rtl/>
                    </w:rPr>
                    <w:t xml:space="preserve">مدت پاسخگويي: </w:t>
                  </w:r>
                  <w:r w:rsidR="00BE2345" w:rsidRPr="007155BE">
                    <w:rPr>
                      <w:rFonts w:cs="B Titr" w:hint="cs"/>
                      <w:b/>
                      <w:bCs/>
                      <w:rtl/>
                    </w:rPr>
                    <w:t xml:space="preserve">    </w:t>
                  </w:r>
                  <w:r w:rsidR="00B73B36" w:rsidRPr="007155BE">
                    <w:rPr>
                      <w:rFonts w:cs="B Titr" w:hint="cs"/>
                      <w:b/>
                      <w:bCs/>
                      <w:rtl/>
                    </w:rPr>
                    <w:t xml:space="preserve">    </w:t>
                  </w:r>
                  <w:r w:rsidR="00A1321A" w:rsidRPr="007155BE">
                    <w:rPr>
                      <w:rFonts w:cs="B Titr" w:hint="cs"/>
                      <w:b/>
                      <w:bCs/>
                      <w:rtl/>
                    </w:rPr>
                    <w:t xml:space="preserve">   </w:t>
                  </w:r>
                  <w:r w:rsidRPr="007155BE">
                    <w:rPr>
                      <w:rFonts w:cs="B Titr" w:hint="cs"/>
                      <w:b/>
                      <w:bCs/>
                      <w:rtl/>
                    </w:rPr>
                    <w:t>دقيقه</w:t>
                  </w:r>
                  <w:r>
                    <w:rPr>
                      <w:rFonts w:cs="B Zar" w:hint="cs"/>
                      <w:b/>
                      <w:bCs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86362E">
        <w:t xml:space="preserve"> </w:t>
      </w:r>
    </w:p>
    <w:p w:rsidR="00751475" w:rsidRDefault="00751475" w:rsidP="00F0689D">
      <w:pPr>
        <w:spacing w:line="240" w:lineRule="auto"/>
      </w:pPr>
    </w:p>
    <w:p w:rsidR="008913F4" w:rsidRDefault="008913F4" w:rsidP="00F0689D">
      <w:pPr>
        <w:spacing w:line="240" w:lineRule="auto"/>
        <w:jc w:val="center"/>
        <w:rPr>
          <w:rtl/>
        </w:rPr>
      </w:pPr>
    </w:p>
    <w:tbl>
      <w:tblPr>
        <w:bidiVisual/>
        <w:tblW w:w="1114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45"/>
      </w:tblGrid>
      <w:tr w:rsidR="003D3020" w:rsidTr="00880811">
        <w:trPr>
          <w:trHeight w:val="13504"/>
        </w:trPr>
        <w:tc>
          <w:tcPr>
            <w:tcW w:w="11145" w:type="dxa"/>
          </w:tcPr>
          <w:p w:rsidR="00F0689D" w:rsidRDefault="00F0689D" w:rsidP="00F0689D">
            <w:pPr>
              <w:tabs>
                <w:tab w:val="left" w:pos="5670"/>
                <w:tab w:val="right" w:pos="9360"/>
              </w:tabs>
              <w:spacing w:after="0" w:line="240" w:lineRule="auto"/>
              <w:rPr>
                <w:rFonts w:ascii="Arial" w:hAnsi="Arial" w:cs="B Zar"/>
                <w:sz w:val="26"/>
                <w:szCs w:val="26"/>
              </w:rPr>
            </w:pPr>
          </w:p>
          <w:p w:rsidR="00F0689D" w:rsidRPr="00EF19FF" w:rsidRDefault="00F0689D" w:rsidP="00F0689D">
            <w:pPr>
              <w:tabs>
                <w:tab w:val="left" w:pos="5670"/>
                <w:tab w:val="right" w:pos="9360"/>
              </w:tabs>
              <w:spacing w:after="0" w:line="240" w:lineRule="auto"/>
              <w:rPr>
                <w:rFonts w:ascii="Arial" w:hAnsi="Arial" w:cs="B Zar"/>
                <w:sz w:val="36"/>
                <w:szCs w:val="36"/>
              </w:rPr>
            </w:pPr>
          </w:p>
          <w:p w:rsidR="00F0689D" w:rsidRDefault="00F0689D" w:rsidP="00F0689D">
            <w:pPr>
              <w:tabs>
                <w:tab w:val="left" w:pos="5670"/>
                <w:tab w:val="right" w:pos="9360"/>
              </w:tabs>
              <w:spacing w:after="0" w:line="240" w:lineRule="auto"/>
              <w:rPr>
                <w:rFonts w:ascii="Arial" w:hAnsi="Arial" w:cs="B Zar"/>
                <w:sz w:val="30"/>
                <w:szCs w:val="30"/>
                <w:rtl/>
              </w:rPr>
            </w:pPr>
          </w:p>
          <w:p w:rsidR="00F0689D" w:rsidRDefault="00F0689D" w:rsidP="00F0689D">
            <w:pPr>
              <w:tabs>
                <w:tab w:val="left" w:pos="5670"/>
                <w:tab w:val="right" w:pos="9360"/>
              </w:tabs>
              <w:spacing w:after="0" w:line="240" w:lineRule="auto"/>
              <w:rPr>
                <w:rFonts w:ascii="Arial" w:hAnsi="Arial" w:cs="B Zar"/>
                <w:sz w:val="30"/>
                <w:szCs w:val="30"/>
                <w:rtl/>
              </w:rPr>
            </w:pPr>
          </w:p>
          <w:p w:rsidR="00F0689D" w:rsidRDefault="00F0689D" w:rsidP="00F0689D">
            <w:pPr>
              <w:tabs>
                <w:tab w:val="left" w:pos="5670"/>
                <w:tab w:val="right" w:pos="9360"/>
              </w:tabs>
              <w:spacing w:after="0" w:line="240" w:lineRule="auto"/>
              <w:rPr>
                <w:rFonts w:ascii="Arial" w:hAnsi="Arial" w:cs="B Zar"/>
                <w:sz w:val="30"/>
                <w:szCs w:val="30"/>
                <w:rtl/>
              </w:rPr>
            </w:pPr>
            <w:bookmarkStart w:id="0" w:name="_GoBack"/>
            <w:bookmarkEnd w:id="0"/>
          </w:p>
          <w:p w:rsidR="00F0689D" w:rsidRDefault="00F0689D" w:rsidP="00F0689D">
            <w:pPr>
              <w:tabs>
                <w:tab w:val="left" w:pos="5670"/>
                <w:tab w:val="right" w:pos="9360"/>
              </w:tabs>
              <w:spacing w:after="0" w:line="240" w:lineRule="auto"/>
              <w:rPr>
                <w:rFonts w:ascii="Arial" w:hAnsi="Arial" w:cs="B Zar"/>
                <w:sz w:val="30"/>
                <w:szCs w:val="30"/>
                <w:rtl/>
              </w:rPr>
            </w:pPr>
          </w:p>
          <w:p w:rsidR="003D3020" w:rsidRDefault="003D3020" w:rsidP="00F0689D">
            <w:pPr>
              <w:spacing w:line="240" w:lineRule="auto"/>
              <w:ind w:left="1206" w:right="142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D3020" w:rsidRDefault="003D3020" w:rsidP="00F0689D">
            <w:pPr>
              <w:spacing w:line="240" w:lineRule="auto"/>
              <w:ind w:left="1206" w:right="142"/>
              <w:rPr>
                <w:rtl/>
              </w:rPr>
            </w:pPr>
          </w:p>
        </w:tc>
      </w:tr>
    </w:tbl>
    <w:p w:rsidR="008913F4" w:rsidRPr="00C12251" w:rsidRDefault="003D3020" w:rsidP="00F0689D">
      <w:pPr>
        <w:spacing w:line="240" w:lineRule="auto"/>
        <w:ind w:left="141" w:right="142"/>
        <w:jc w:val="center"/>
        <w:rPr>
          <w:rFonts w:asciiTheme="minorBidi" w:hAnsiTheme="minorBidi" w:cs="B Zar"/>
          <w:sz w:val="24"/>
          <w:szCs w:val="24"/>
          <w:rtl/>
        </w:rPr>
      </w:pPr>
      <w:r w:rsidRPr="00C12251">
        <w:rPr>
          <w:rFonts w:asciiTheme="minorBidi" w:hAnsiTheme="minorBidi" w:cs="B Zar" w:hint="cs"/>
          <w:sz w:val="24"/>
          <w:szCs w:val="24"/>
          <w:rtl/>
        </w:rPr>
        <w:t>((دانشجويان عزيز توجه نمايند برگه فاقد مهر آموزش اعتبار نداشته و تصحيح نخواهد شد.))</w:t>
      </w:r>
    </w:p>
    <w:sectPr w:rsidR="008913F4" w:rsidRPr="00C12251" w:rsidSect="00F0689D">
      <w:pgSz w:w="11906" w:h="16838"/>
      <w:pgMar w:top="567" w:right="991" w:bottom="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278" w:rsidRDefault="00F05278" w:rsidP="00A379FC">
      <w:pPr>
        <w:spacing w:after="0" w:line="240" w:lineRule="auto"/>
      </w:pPr>
      <w:r>
        <w:separator/>
      </w:r>
    </w:p>
  </w:endnote>
  <w:endnote w:type="continuationSeparator" w:id="0">
    <w:p w:rsidR="00F05278" w:rsidRDefault="00F05278" w:rsidP="00A3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278" w:rsidRDefault="00F05278" w:rsidP="00A379FC">
      <w:pPr>
        <w:spacing w:after="0" w:line="240" w:lineRule="auto"/>
      </w:pPr>
      <w:r>
        <w:separator/>
      </w:r>
    </w:p>
  </w:footnote>
  <w:footnote w:type="continuationSeparator" w:id="0">
    <w:p w:rsidR="00F05278" w:rsidRDefault="00F05278" w:rsidP="00A3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D4D7D"/>
    <w:multiLevelType w:val="hybridMultilevel"/>
    <w:tmpl w:val="39DE6B72"/>
    <w:lvl w:ilvl="0" w:tplc="040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70B"/>
    <w:rsid w:val="00002585"/>
    <w:rsid w:val="00003185"/>
    <w:rsid w:val="00006E72"/>
    <w:rsid w:val="00010B14"/>
    <w:rsid w:val="000117FC"/>
    <w:rsid w:val="00011E82"/>
    <w:rsid w:val="000160A1"/>
    <w:rsid w:val="000212E4"/>
    <w:rsid w:val="000264FC"/>
    <w:rsid w:val="00035085"/>
    <w:rsid w:val="00040DA5"/>
    <w:rsid w:val="00041015"/>
    <w:rsid w:val="00042358"/>
    <w:rsid w:val="00047F7C"/>
    <w:rsid w:val="00050E17"/>
    <w:rsid w:val="000534F2"/>
    <w:rsid w:val="0006018E"/>
    <w:rsid w:val="00061EDC"/>
    <w:rsid w:val="00070264"/>
    <w:rsid w:val="0007139C"/>
    <w:rsid w:val="00072F36"/>
    <w:rsid w:val="00076F07"/>
    <w:rsid w:val="00081333"/>
    <w:rsid w:val="0008198E"/>
    <w:rsid w:val="00082654"/>
    <w:rsid w:val="0008566A"/>
    <w:rsid w:val="00085C8D"/>
    <w:rsid w:val="00090966"/>
    <w:rsid w:val="00092EE6"/>
    <w:rsid w:val="0009412C"/>
    <w:rsid w:val="00094FAF"/>
    <w:rsid w:val="000970D2"/>
    <w:rsid w:val="000A1993"/>
    <w:rsid w:val="000A1AA6"/>
    <w:rsid w:val="000B0AE1"/>
    <w:rsid w:val="000B3C1D"/>
    <w:rsid w:val="000B4EB8"/>
    <w:rsid w:val="000B5335"/>
    <w:rsid w:val="000B5EFE"/>
    <w:rsid w:val="000B61AB"/>
    <w:rsid w:val="000B63BB"/>
    <w:rsid w:val="000B7A02"/>
    <w:rsid w:val="000C169C"/>
    <w:rsid w:val="000C38ED"/>
    <w:rsid w:val="000D7173"/>
    <w:rsid w:val="000D734E"/>
    <w:rsid w:val="000D7D88"/>
    <w:rsid w:val="000E02CE"/>
    <w:rsid w:val="000E4AD7"/>
    <w:rsid w:val="000E5614"/>
    <w:rsid w:val="000F2880"/>
    <w:rsid w:val="000F406A"/>
    <w:rsid w:val="000F4B22"/>
    <w:rsid w:val="00104634"/>
    <w:rsid w:val="00104DE0"/>
    <w:rsid w:val="00106758"/>
    <w:rsid w:val="00114008"/>
    <w:rsid w:val="001211A4"/>
    <w:rsid w:val="00123D55"/>
    <w:rsid w:val="001337A8"/>
    <w:rsid w:val="0013428E"/>
    <w:rsid w:val="001345AF"/>
    <w:rsid w:val="00135BD5"/>
    <w:rsid w:val="00141245"/>
    <w:rsid w:val="001415BD"/>
    <w:rsid w:val="00144F28"/>
    <w:rsid w:val="001466C6"/>
    <w:rsid w:val="0014760F"/>
    <w:rsid w:val="0015485A"/>
    <w:rsid w:val="001552DD"/>
    <w:rsid w:val="0015564B"/>
    <w:rsid w:val="00155F85"/>
    <w:rsid w:val="001579A1"/>
    <w:rsid w:val="00161411"/>
    <w:rsid w:val="001614D5"/>
    <w:rsid w:val="0017108E"/>
    <w:rsid w:val="001718F3"/>
    <w:rsid w:val="00171CDA"/>
    <w:rsid w:val="001757E7"/>
    <w:rsid w:val="0017717A"/>
    <w:rsid w:val="00177574"/>
    <w:rsid w:val="0018271E"/>
    <w:rsid w:val="00182AC9"/>
    <w:rsid w:val="00183FF6"/>
    <w:rsid w:val="00184C09"/>
    <w:rsid w:val="00194819"/>
    <w:rsid w:val="00195642"/>
    <w:rsid w:val="00196467"/>
    <w:rsid w:val="001A51D2"/>
    <w:rsid w:val="001A5D70"/>
    <w:rsid w:val="001A774F"/>
    <w:rsid w:val="001B02AE"/>
    <w:rsid w:val="001B11D7"/>
    <w:rsid w:val="001B16BA"/>
    <w:rsid w:val="001B2352"/>
    <w:rsid w:val="001B317C"/>
    <w:rsid w:val="001B3B35"/>
    <w:rsid w:val="001B3B7D"/>
    <w:rsid w:val="001C2F04"/>
    <w:rsid w:val="001C4BD3"/>
    <w:rsid w:val="001D0CB5"/>
    <w:rsid w:val="001D4FB9"/>
    <w:rsid w:val="001D5F70"/>
    <w:rsid w:val="001D636E"/>
    <w:rsid w:val="001D65FB"/>
    <w:rsid w:val="001D7499"/>
    <w:rsid w:val="001E0048"/>
    <w:rsid w:val="001E0EA9"/>
    <w:rsid w:val="001E1DF7"/>
    <w:rsid w:val="001E212C"/>
    <w:rsid w:val="001E259C"/>
    <w:rsid w:val="001F124C"/>
    <w:rsid w:val="001F5B12"/>
    <w:rsid w:val="001F62B0"/>
    <w:rsid w:val="0020135A"/>
    <w:rsid w:val="002030EA"/>
    <w:rsid w:val="00203165"/>
    <w:rsid w:val="00205431"/>
    <w:rsid w:val="00214B89"/>
    <w:rsid w:val="00215AE0"/>
    <w:rsid w:val="002309DC"/>
    <w:rsid w:val="00234457"/>
    <w:rsid w:val="00236B05"/>
    <w:rsid w:val="00240EF6"/>
    <w:rsid w:val="0024374F"/>
    <w:rsid w:val="002507B4"/>
    <w:rsid w:val="00250D0B"/>
    <w:rsid w:val="002569E9"/>
    <w:rsid w:val="00257ADB"/>
    <w:rsid w:val="00260D38"/>
    <w:rsid w:val="0026172E"/>
    <w:rsid w:val="002646B3"/>
    <w:rsid w:val="0026470B"/>
    <w:rsid w:val="002668AA"/>
    <w:rsid w:val="00272ECC"/>
    <w:rsid w:val="002730F3"/>
    <w:rsid w:val="0027358F"/>
    <w:rsid w:val="00273CFB"/>
    <w:rsid w:val="00275081"/>
    <w:rsid w:val="00281083"/>
    <w:rsid w:val="00281884"/>
    <w:rsid w:val="002822B8"/>
    <w:rsid w:val="002825C8"/>
    <w:rsid w:val="00286EC6"/>
    <w:rsid w:val="00292404"/>
    <w:rsid w:val="00292DA8"/>
    <w:rsid w:val="002943F6"/>
    <w:rsid w:val="00297987"/>
    <w:rsid w:val="002A00D5"/>
    <w:rsid w:val="002B0B76"/>
    <w:rsid w:val="002B0CFA"/>
    <w:rsid w:val="002B2B2E"/>
    <w:rsid w:val="002B4836"/>
    <w:rsid w:val="002C0C5B"/>
    <w:rsid w:val="002C3A8A"/>
    <w:rsid w:val="002C4E00"/>
    <w:rsid w:val="002D08B6"/>
    <w:rsid w:val="002D2DA8"/>
    <w:rsid w:val="002D3BA3"/>
    <w:rsid w:val="002D5428"/>
    <w:rsid w:val="002D58AF"/>
    <w:rsid w:val="002D647D"/>
    <w:rsid w:val="002D7789"/>
    <w:rsid w:val="002E0DC8"/>
    <w:rsid w:val="002E1BD9"/>
    <w:rsid w:val="002E6069"/>
    <w:rsid w:val="002E655D"/>
    <w:rsid w:val="002F595A"/>
    <w:rsid w:val="00301C04"/>
    <w:rsid w:val="00305486"/>
    <w:rsid w:val="003068FD"/>
    <w:rsid w:val="00311735"/>
    <w:rsid w:val="00311FFE"/>
    <w:rsid w:val="0031405D"/>
    <w:rsid w:val="003142C7"/>
    <w:rsid w:val="003159B0"/>
    <w:rsid w:val="0031603E"/>
    <w:rsid w:val="003237E8"/>
    <w:rsid w:val="0032388A"/>
    <w:rsid w:val="0032438A"/>
    <w:rsid w:val="0033402A"/>
    <w:rsid w:val="0034065B"/>
    <w:rsid w:val="003417EA"/>
    <w:rsid w:val="003463C1"/>
    <w:rsid w:val="003479B8"/>
    <w:rsid w:val="00351AC1"/>
    <w:rsid w:val="00351D0B"/>
    <w:rsid w:val="00355C5D"/>
    <w:rsid w:val="00356C6F"/>
    <w:rsid w:val="00356D3A"/>
    <w:rsid w:val="00361023"/>
    <w:rsid w:val="00361E82"/>
    <w:rsid w:val="00363170"/>
    <w:rsid w:val="0036513A"/>
    <w:rsid w:val="00371062"/>
    <w:rsid w:val="00376D48"/>
    <w:rsid w:val="003777E5"/>
    <w:rsid w:val="00381218"/>
    <w:rsid w:val="003853A5"/>
    <w:rsid w:val="00387976"/>
    <w:rsid w:val="00391C0B"/>
    <w:rsid w:val="0039248E"/>
    <w:rsid w:val="0039444C"/>
    <w:rsid w:val="00394BAE"/>
    <w:rsid w:val="003958CF"/>
    <w:rsid w:val="003959EA"/>
    <w:rsid w:val="003A0D8F"/>
    <w:rsid w:val="003A4249"/>
    <w:rsid w:val="003A59AE"/>
    <w:rsid w:val="003A7CCA"/>
    <w:rsid w:val="003B0EEB"/>
    <w:rsid w:val="003B4525"/>
    <w:rsid w:val="003C22C1"/>
    <w:rsid w:val="003C3A44"/>
    <w:rsid w:val="003C4AEC"/>
    <w:rsid w:val="003C55A9"/>
    <w:rsid w:val="003C6BC6"/>
    <w:rsid w:val="003D3020"/>
    <w:rsid w:val="003D5D76"/>
    <w:rsid w:val="003D6245"/>
    <w:rsid w:val="003E1CAC"/>
    <w:rsid w:val="003E3DEF"/>
    <w:rsid w:val="003E6D09"/>
    <w:rsid w:val="003E7ADD"/>
    <w:rsid w:val="003F01A7"/>
    <w:rsid w:val="003F6345"/>
    <w:rsid w:val="00401A70"/>
    <w:rsid w:val="00401E94"/>
    <w:rsid w:val="004108BC"/>
    <w:rsid w:val="004205DE"/>
    <w:rsid w:val="00420C25"/>
    <w:rsid w:val="00421769"/>
    <w:rsid w:val="00422E83"/>
    <w:rsid w:val="0042302B"/>
    <w:rsid w:val="004311D3"/>
    <w:rsid w:val="00431CAF"/>
    <w:rsid w:val="004329C0"/>
    <w:rsid w:val="00440499"/>
    <w:rsid w:val="00440CA1"/>
    <w:rsid w:val="00447715"/>
    <w:rsid w:val="00450D99"/>
    <w:rsid w:val="0046799F"/>
    <w:rsid w:val="004757FA"/>
    <w:rsid w:val="00476414"/>
    <w:rsid w:val="00476CB9"/>
    <w:rsid w:val="0047725E"/>
    <w:rsid w:val="00484ADF"/>
    <w:rsid w:val="00484C16"/>
    <w:rsid w:val="00484C81"/>
    <w:rsid w:val="004864E9"/>
    <w:rsid w:val="00486AB1"/>
    <w:rsid w:val="00487CE7"/>
    <w:rsid w:val="004908A6"/>
    <w:rsid w:val="00494845"/>
    <w:rsid w:val="00496A74"/>
    <w:rsid w:val="00497478"/>
    <w:rsid w:val="00497BF0"/>
    <w:rsid w:val="004A1A20"/>
    <w:rsid w:val="004A38A2"/>
    <w:rsid w:val="004A3D40"/>
    <w:rsid w:val="004A76DD"/>
    <w:rsid w:val="004B0D3C"/>
    <w:rsid w:val="004B36EC"/>
    <w:rsid w:val="004B65F2"/>
    <w:rsid w:val="004C024E"/>
    <w:rsid w:val="004C036B"/>
    <w:rsid w:val="004C274A"/>
    <w:rsid w:val="004C4E36"/>
    <w:rsid w:val="004C5B26"/>
    <w:rsid w:val="004D28E2"/>
    <w:rsid w:val="004E022D"/>
    <w:rsid w:val="004E41FC"/>
    <w:rsid w:val="004F1BF5"/>
    <w:rsid w:val="00501CD8"/>
    <w:rsid w:val="005021B8"/>
    <w:rsid w:val="00502D25"/>
    <w:rsid w:val="005079B0"/>
    <w:rsid w:val="0051324E"/>
    <w:rsid w:val="005154FF"/>
    <w:rsid w:val="00517E43"/>
    <w:rsid w:val="0052012A"/>
    <w:rsid w:val="00520FD2"/>
    <w:rsid w:val="00522021"/>
    <w:rsid w:val="00522EFE"/>
    <w:rsid w:val="00522F3E"/>
    <w:rsid w:val="00526B44"/>
    <w:rsid w:val="00527616"/>
    <w:rsid w:val="00530A25"/>
    <w:rsid w:val="0053149B"/>
    <w:rsid w:val="00532775"/>
    <w:rsid w:val="00536818"/>
    <w:rsid w:val="00537210"/>
    <w:rsid w:val="00546598"/>
    <w:rsid w:val="00552266"/>
    <w:rsid w:val="005540B7"/>
    <w:rsid w:val="005565F4"/>
    <w:rsid w:val="005613FE"/>
    <w:rsid w:val="00562036"/>
    <w:rsid w:val="00563FE5"/>
    <w:rsid w:val="00565DE6"/>
    <w:rsid w:val="00573294"/>
    <w:rsid w:val="00574CD5"/>
    <w:rsid w:val="00577E7D"/>
    <w:rsid w:val="00581C29"/>
    <w:rsid w:val="0058227B"/>
    <w:rsid w:val="00585608"/>
    <w:rsid w:val="0058679C"/>
    <w:rsid w:val="005923E0"/>
    <w:rsid w:val="0059242A"/>
    <w:rsid w:val="0059254B"/>
    <w:rsid w:val="0059706B"/>
    <w:rsid w:val="005B0F4E"/>
    <w:rsid w:val="005B2F17"/>
    <w:rsid w:val="005B3162"/>
    <w:rsid w:val="005C2560"/>
    <w:rsid w:val="005C2E50"/>
    <w:rsid w:val="005C6863"/>
    <w:rsid w:val="005D1A6F"/>
    <w:rsid w:val="005D2FF0"/>
    <w:rsid w:val="005D3F55"/>
    <w:rsid w:val="005D725A"/>
    <w:rsid w:val="005E0486"/>
    <w:rsid w:val="005F0ACB"/>
    <w:rsid w:val="005F1567"/>
    <w:rsid w:val="005F17A9"/>
    <w:rsid w:val="005F70DF"/>
    <w:rsid w:val="00603824"/>
    <w:rsid w:val="00606C7B"/>
    <w:rsid w:val="0061047C"/>
    <w:rsid w:val="006118D2"/>
    <w:rsid w:val="00615136"/>
    <w:rsid w:val="006161D2"/>
    <w:rsid w:val="00620539"/>
    <w:rsid w:val="006213FB"/>
    <w:rsid w:val="00623148"/>
    <w:rsid w:val="006239E9"/>
    <w:rsid w:val="0062542C"/>
    <w:rsid w:val="0062692F"/>
    <w:rsid w:val="006302A7"/>
    <w:rsid w:val="00632F2B"/>
    <w:rsid w:val="006403E2"/>
    <w:rsid w:val="00641912"/>
    <w:rsid w:val="00641C8F"/>
    <w:rsid w:val="00647A40"/>
    <w:rsid w:val="00647B70"/>
    <w:rsid w:val="00654632"/>
    <w:rsid w:val="00655411"/>
    <w:rsid w:val="00660EBF"/>
    <w:rsid w:val="0066158B"/>
    <w:rsid w:val="006640E2"/>
    <w:rsid w:val="00667237"/>
    <w:rsid w:val="006711F6"/>
    <w:rsid w:val="00671C98"/>
    <w:rsid w:val="00673965"/>
    <w:rsid w:val="00673D68"/>
    <w:rsid w:val="0067431D"/>
    <w:rsid w:val="00687BA3"/>
    <w:rsid w:val="0069103A"/>
    <w:rsid w:val="00693ADF"/>
    <w:rsid w:val="00696098"/>
    <w:rsid w:val="006A009A"/>
    <w:rsid w:val="006A0C7C"/>
    <w:rsid w:val="006A0F0B"/>
    <w:rsid w:val="006A7B47"/>
    <w:rsid w:val="006B34DA"/>
    <w:rsid w:val="006B6A5D"/>
    <w:rsid w:val="006C2C2B"/>
    <w:rsid w:val="006C5819"/>
    <w:rsid w:val="006D081D"/>
    <w:rsid w:val="006D1219"/>
    <w:rsid w:val="006D1DF0"/>
    <w:rsid w:val="006E0C62"/>
    <w:rsid w:val="006E1BFE"/>
    <w:rsid w:val="006E4360"/>
    <w:rsid w:val="006E44C0"/>
    <w:rsid w:val="006E517A"/>
    <w:rsid w:val="006F44E6"/>
    <w:rsid w:val="007024C9"/>
    <w:rsid w:val="007033F6"/>
    <w:rsid w:val="00703B44"/>
    <w:rsid w:val="0070494E"/>
    <w:rsid w:val="00705CAF"/>
    <w:rsid w:val="00707BA7"/>
    <w:rsid w:val="007155BE"/>
    <w:rsid w:val="00715A56"/>
    <w:rsid w:val="007213C2"/>
    <w:rsid w:val="00724A67"/>
    <w:rsid w:val="007262FD"/>
    <w:rsid w:val="0072704E"/>
    <w:rsid w:val="007306FF"/>
    <w:rsid w:val="00732B2E"/>
    <w:rsid w:val="00734B62"/>
    <w:rsid w:val="00734E11"/>
    <w:rsid w:val="007374AD"/>
    <w:rsid w:val="0074087A"/>
    <w:rsid w:val="007410B9"/>
    <w:rsid w:val="00741AE3"/>
    <w:rsid w:val="007424E0"/>
    <w:rsid w:val="007460D3"/>
    <w:rsid w:val="00751475"/>
    <w:rsid w:val="007526C8"/>
    <w:rsid w:val="00755A78"/>
    <w:rsid w:val="007561ED"/>
    <w:rsid w:val="00761800"/>
    <w:rsid w:val="00761D3B"/>
    <w:rsid w:val="00762C8C"/>
    <w:rsid w:val="007658C6"/>
    <w:rsid w:val="00771EDC"/>
    <w:rsid w:val="00772AA2"/>
    <w:rsid w:val="00774B67"/>
    <w:rsid w:val="0078219A"/>
    <w:rsid w:val="00782392"/>
    <w:rsid w:val="00783599"/>
    <w:rsid w:val="007849D3"/>
    <w:rsid w:val="00784E68"/>
    <w:rsid w:val="00786F5C"/>
    <w:rsid w:val="00791499"/>
    <w:rsid w:val="007929BC"/>
    <w:rsid w:val="00793E25"/>
    <w:rsid w:val="00793F8C"/>
    <w:rsid w:val="00794839"/>
    <w:rsid w:val="007A6A72"/>
    <w:rsid w:val="007B345D"/>
    <w:rsid w:val="007B5952"/>
    <w:rsid w:val="007C379C"/>
    <w:rsid w:val="007C40AE"/>
    <w:rsid w:val="007C573C"/>
    <w:rsid w:val="007C592B"/>
    <w:rsid w:val="007C7808"/>
    <w:rsid w:val="007D1961"/>
    <w:rsid w:val="007D2C23"/>
    <w:rsid w:val="007D6FBD"/>
    <w:rsid w:val="007D7DE3"/>
    <w:rsid w:val="007E0384"/>
    <w:rsid w:val="007E08C3"/>
    <w:rsid w:val="007E3844"/>
    <w:rsid w:val="007E4C73"/>
    <w:rsid w:val="007E7BC9"/>
    <w:rsid w:val="007F77A6"/>
    <w:rsid w:val="0080278E"/>
    <w:rsid w:val="00803D84"/>
    <w:rsid w:val="0080482E"/>
    <w:rsid w:val="00806CBA"/>
    <w:rsid w:val="00807864"/>
    <w:rsid w:val="00807D1B"/>
    <w:rsid w:val="00814692"/>
    <w:rsid w:val="00814FA6"/>
    <w:rsid w:val="00816F05"/>
    <w:rsid w:val="00817735"/>
    <w:rsid w:val="00820802"/>
    <w:rsid w:val="008213FC"/>
    <w:rsid w:val="00821C62"/>
    <w:rsid w:val="0082457C"/>
    <w:rsid w:val="008338A5"/>
    <w:rsid w:val="00833DBC"/>
    <w:rsid w:val="00845823"/>
    <w:rsid w:val="00846ECB"/>
    <w:rsid w:val="008505DA"/>
    <w:rsid w:val="0085082E"/>
    <w:rsid w:val="00850A0F"/>
    <w:rsid w:val="0085177B"/>
    <w:rsid w:val="0085359D"/>
    <w:rsid w:val="00854393"/>
    <w:rsid w:val="0085453E"/>
    <w:rsid w:val="008553D4"/>
    <w:rsid w:val="00855A68"/>
    <w:rsid w:val="00860750"/>
    <w:rsid w:val="008614B4"/>
    <w:rsid w:val="00862E9F"/>
    <w:rsid w:val="0086362E"/>
    <w:rsid w:val="008655CD"/>
    <w:rsid w:val="00870F45"/>
    <w:rsid w:val="0088039D"/>
    <w:rsid w:val="00880811"/>
    <w:rsid w:val="00881D10"/>
    <w:rsid w:val="0088215F"/>
    <w:rsid w:val="00882227"/>
    <w:rsid w:val="008837BE"/>
    <w:rsid w:val="008903F2"/>
    <w:rsid w:val="008913F4"/>
    <w:rsid w:val="008946CD"/>
    <w:rsid w:val="00895354"/>
    <w:rsid w:val="008969EC"/>
    <w:rsid w:val="00896DD5"/>
    <w:rsid w:val="008A2C08"/>
    <w:rsid w:val="008A434C"/>
    <w:rsid w:val="008A4C39"/>
    <w:rsid w:val="008B0783"/>
    <w:rsid w:val="008B737B"/>
    <w:rsid w:val="008B774D"/>
    <w:rsid w:val="008D2A2A"/>
    <w:rsid w:val="008D41B2"/>
    <w:rsid w:val="008D49B5"/>
    <w:rsid w:val="008D4A98"/>
    <w:rsid w:val="008E2C3E"/>
    <w:rsid w:val="008F609E"/>
    <w:rsid w:val="009010EA"/>
    <w:rsid w:val="009018CD"/>
    <w:rsid w:val="00903168"/>
    <w:rsid w:val="00904D7B"/>
    <w:rsid w:val="00906FC7"/>
    <w:rsid w:val="00912C56"/>
    <w:rsid w:val="0091395E"/>
    <w:rsid w:val="00922269"/>
    <w:rsid w:val="00923FCA"/>
    <w:rsid w:val="009304EA"/>
    <w:rsid w:val="00930DBB"/>
    <w:rsid w:val="009327C2"/>
    <w:rsid w:val="00935B6E"/>
    <w:rsid w:val="00935D60"/>
    <w:rsid w:val="00940019"/>
    <w:rsid w:val="00942301"/>
    <w:rsid w:val="0094370F"/>
    <w:rsid w:val="009517A9"/>
    <w:rsid w:val="009556E5"/>
    <w:rsid w:val="0096176C"/>
    <w:rsid w:val="00966432"/>
    <w:rsid w:val="0096708B"/>
    <w:rsid w:val="00967BA9"/>
    <w:rsid w:val="00970C0B"/>
    <w:rsid w:val="0097366A"/>
    <w:rsid w:val="00976747"/>
    <w:rsid w:val="00977DA7"/>
    <w:rsid w:val="00982163"/>
    <w:rsid w:val="009A111C"/>
    <w:rsid w:val="009A12AA"/>
    <w:rsid w:val="009A1792"/>
    <w:rsid w:val="009A5A0A"/>
    <w:rsid w:val="009B5927"/>
    <w:rsid w:val="009B7959"/>
    <w:rsid w:val="009B7D6A"/>
    <w:rsid w:val="009C0293"/>
    <w:rsid w:val="009C19D3"/>
    <w:rsid w:val="009C5A62"/>
    <w:rsid w:val="009C5D83"/>
    <w:rsid w:val="009D02FA"/>
    <w:rsid w:val="009D0BBB"/>
    <w:rsid w:val="009D32E4"/>
    <w:rsid w:val="009D389F"/>
    <w:rsid w:val="009D4119"/>
    <w:rsid w:val="009D4A8F"/>
    <w:rsid w:val="009D6F99"/>
    <w:rsid w:val="009E0E9E"/>
    <w:rsid w:val="009E143B"/>
    <w:rsid w:val="009E2916"/>
    <w:rsid w:val="009E4403"/>
    <w:rsid w:val="009E57E0"/>
    <w:rsid w:val="009F02D3"/>
    <w:rsid w:val="00A05022"/>
    <w:rsid w:val="00A0577E"/>
    <w:rsid w:val="00A06F2A"/>
    <w:rsid w:val="00A0729D"/>
    <w:rsid w:val="00A11B69"/>
    <w:rsid w:val="00A12B60"/>
    <w:rsid w:val="00A1321A"/>
    <w:rsid w:val="00A13E3C"/>
    <w:rsid w:val="00A15506"/>
    <w:rsid w:val="00A158B1"/>
    <w:rsid w:val="00A2484C"/>
    <w:rsid w:val="00A26501"/>
    <w:rsid w:val="00A266B6"/>
    <w:rsid w:val="00A301EE"/>
    <w:rsid w:val="00A319A5"/>
    <w:rsid w:val="00A3327A"/>
    <w:rsid w:val="00A33862"/>
    <w:rsid w:val="00A379FC"/>
    <w:rsid w:val="00A42A9F"/>
    <w:rsid w:val="00A51052"/>
    <w:rsid w:val="00A575B5"/>
    <w:rsid w:val="00A67C89"/>
    <w:rsid w:val="00A71231"/>
    <w:rsid w:val="00A725C6"/>
    <w:rsid w:val="00A73F3D"/>
    <w:rsid w:val="00A758C8"/>
    <w:rsid w:val="00A775CA"/>
    <w:rsid w:val="00A80524"/>
    <w:rsid w:val="00A81B43"/>
    <w:rsid w:val="00A8237A"/>
    <w:rsid w:val="00A82EE0"/>
    <w:rsid w:val="00A83EF1"/>
    <w:rsid w:val="00A846CF"/>
    <w:rsid w:val="00A86E44"/>
    <w:rsid w:val="00A90003"/>
    <w:rsid w:val="00A93020"/>
    <w:rsid w:val="00A954EE"/>
    <w:rsid w:val="00A964E7"/>
    <w:rsid w:val="00A975E6"/>
    <w:rsid w:val="00A97F6A"/>
    <w:rsid w:val="00AA605B"/>
    <w:rsid w:val="00AA608D"/>
    <w:rsid w:val="00AB0D82"/>
    <w:rsid w:val="00AB124B"/>
    <w:rsid w:val="00AB15DE"/>
    <w:rsid w:val="00AB27A8"/>
    <w:rsid w:val="00AC216A"/>
    <w:rsid w:val="00AC6C0D"/>
    <w:rsid w:val="00AC6CBE"/>
    <w:rsid w:val="00AD1167"/>
    <w:rsid w:val="00AD25A3"/>
    <w:rsid w:val="00AD7933"/>
    <w:rsid w:val="00AD7A6A"/>
    <w:rsid w:val="00AD7CF2"/>
    <w:rsid w:val="00AE252E"/>
    <w:rsid w:val="00AE7A6D"/>
    <w:rsid w:val="00AF1AFD"/>
    <w:rsid w:val="00AF1E43"/>
    <w:rsid w:val="00AF40BA"/>
    <w:rsid w:val="00B043E8"/>
    <w:rsid w:val="00B04E85"/>
    <w:rsid w:val="00B06867"/>
    <w:rsid w:val="00B13EB2"/>
    <w:rsid w:val="00B1440B"/>
    <w:rsid w:val="00B15131"/>
    <w:rsid w:val="00B20313"/>
    <w:rsid w:val="00B2145D"/>
    <w:rsid w:val="00B238DB"/>
    <w:rsid w:val="00B242A8"/>
    <w:rsid w:val="00B25308"/>
    <w:rsid w:val="00B27E0A"/>
    <w:rsid w:val="00B31740"/>
    <w:rsid w:val="00B3335B"/>
    <w:rsid w:val="00B4576F"/>
    <w:rsid w:val="00B475F1"/>
    <w:rsid w:val="00B50435"/>
    <w:rsid w:val="00B5178B"/>
    <w:rsid w:val="00B564EA"/>
    <w:rsid w:val="00B60CB4"/>
    <w:rsid w:val="00B611A4"/>
    <w:rsid w:val="00B65BBC"/>
    <w:rsid w:val="00B7072B"/>
    <w:rsid w:val="00B71E56"/>
    <w:rsid w:val="00B72083"/>
    <w:rsid w:val="00B73B36"/>
    <w:rsid w:val="00B767ED"/>
    <w:rsid w:val="00B774F0"/>
    <w:rsid w:val="00B77B39"/>
    <w:rsid w:val="00B81194"/>
    <w:rsid w:val="00B82A79"/>
    <w:rsid w:val="00B83474"/>
    <w:rsid w:val="00B915B2"/>
    <w:rsid w:val="00B930AD"/>
    <w:rsid w:val="00B96604"/>
    <w:rsid w:val="00B9782A"/>
    <w:rsid w:val="00BA04D3"/>
    <w:rsid w:val="00BA1C11"/>
    <w:rsid w:val="00BA5991"/>
    <w:rsid w:val="00BB1AFB"/>
    <w:rsid w:val="00BB3D6B"/>
    <w:rsid w:val="00BB41BA"/>
    <w:rsid w:val="00BC5E30"/>
    <w:rsid w:val="00BC682A"/>
    <w:rsid w:val="00BC7F85"/>
    <w:rsid w:val="00BD3A27"/>
    <w:rsid w:val="00BD5246"/>
    <w:rsid w:val="00BD536C"/>
    <w:rsid w:val="00BD5E79"/>
    <w:rsid w:val="00BE1628"/>
    <w:rsid w:val="00BE2345"/>
    <w:rsid w:val="00BE3B9D"/>
    <w:rsid w:val="00BE45D2"/>
    <w:rsid w:val="00BE5FFF"/>
    <w:rsid w:val="00BE6089"/>
    <w:rsid w:val="00BE6250"/>
    <w:rsid w:val="00BE770A"/>
    <w:rsid w:val="00BE77A7"/>
    <w:rsid w:val="00BF0B9B"/>
    <w:rsid w:val="00BF3255"/>
    <w:rsid w:val="00BF794B"/>
    <w:rsid w:val="00C04CAD"/>
    <w:rsid w:val="00C05FFC"/>
    <w:rsid w:val="00C06AD3"/>
    <w:rsid w:val="00C114B5"/>
    <w:rsid w:val="00C11604"/>
    <w:rsid w:val="00C12251"/>
    <w:rsid w:val="00C124AC"/>
    <w:rsid w:val="00C13A26"/>
    <w:rsid w:val="00C14F1F"/>
    <w:rsid w:val="00C161F2"/>
    <w:rsid w:val="00C228AC"/>
    <w:rsid w:val="00C24BC6"/>
    <w:rsid w:val="00C3063B"/>
    <w:rsid w:val="00C344C9"/>
    <w:rsid w:val="00C40F8C"/>
    <w:rsid w:val="00C43030"/>
    <w:rsid w:val="00C45B4A"/>
    <w:rsid w:val="00C47557"/>
    <w:rsid w:val="00C52850"/>
    <w:rsid w:val="00C5399B"/>
    <w:rsid w:val="00C54171"/>
    <w:rsid w:val="00C54CFE"/>
    <w:rsid w:val="00C559DF"/>
    <w:rsid w:val="00C567F4"/>
    <w:rsid w:val="00C56F27"/>
    <w:rsid w:val="00C668D4"/>
    <w:rsid w:val="00C72B87"/>
    <w:rsid w:val="00C740DA"/>
    <w:rsid w:val="00C757A7"/>
    <w:rsid w:val="00C76310"/>
    <w:rsid w:val="00C8701A"/>
    <w:rsid w:val="00C91757"/>
    <w:rsid w:val="00C93573"/>
    <w:rsid w:val="00C94612"/>
    <w:rsid w:val="00CA0C30"/>
    <w:rsid w:val="00CA226A"/>
    <w:rsid w:val="00CA24E3"/>
    <w:rsid w:val="00CB0214"/>
    <w:rsid w:val="00CB30B1"/>
    <w:rsid w:val="00CC1219"/>
    <w:rsid w:val="00CD2A9E"/>
    <w:rsid w:val="00CD38B5"/>
    <w:rsid w:val="00CD4960"/>
    <w:rsid w:val="00CE04AF"/>
    <w:rsid w:val="00CE23A3"/>
    <w:rsid w:val="00CE266D"/>
    <w:rsid w:val="00CE4A32"/>
    <w:rsid w:val="00CE6B45"/>
    <w:rsid w:val="00CF26A4"/>
    <w:rsid w:val="00CF39B4"/>
    <w:rsid w:val="00CF40F8"/>
    <w:rsid w:val="00CF42AE"/>
    <w:rsid w:val="00CF78FB"/>
    <w:rsid w:val="00D019AF"/>
    <w:rsid w:val="00D07964"/>
    <w:rsid w:val="00D07F98"/>
    <w:rsid w:val="00D139DD"/>
    <w:rsid w:val="00D13B06"/>
    <w:rsid w:val="00D14E91"/>
    <w:rsid w:val="00D213B7"/>
    <w:rsid w:val="00D242E8"/>
    <w:rsid w:val="00D24733"/>
    <w:rsid w:val="00D31DA6"/>
    <w:rsid w:val="00D33B04"/>
    <w:rsid w:val="00D37A29"/>
    <w:rsid w:val="00D427AA"/>
    <w:rsid w:val="00D43181"/>
    <w:rsid w:val="00D458FD"/>
    <w:rsid w:val="00D55F7D"/>
    <w:rsid w:val="00D57D13"/>
    <w:rsid w:val="00D62C96"/>
    <w:rsid w:val="00D670B9"/>
    <w:rsid w:val="00D73A53"/>
    <w:rsid w:val="00D76F11"/>
    <w:rsid w:val="00D779A7"/>
    <w:rsid w:val="00D82202"/>
    <w:rsid w:val="00D83D09"/>
    <w:rsid w:val="00D8413C"/>
    <w:rsid w:val="00D853BC"/>
    <w:rsid w:val="00D87E28"/>
    <w:rsid w:val="00D91296"/>
    <w:rsid w:val="00D9658B"/>
    <w:rsid w:val="00D9694C"/>
    <w:rsid w:val="00DA3F47"/>
    <w:rsid w:val="00DA4F8B"/>
    <w:rsid w:val="00DA5487"/>
    <w:rsid w:val="00DB0687"/>
    <w:rsid w:val="00DB4279"/>
    <w:rsid w:val="00DB4352"/>
    <w:rsid w:val="00DB5082"/>
    <w:rsid w:val="00DC160A"/>
    <w:rsid w:val="00DC204D"/>
    <w:rsid w:val="00DC4F95"/>
    <w:rsid w:val="00DC52D3"/>
    <w:rsid w:val="00DC5F26"/>
    <w:rsid w:val="00DD2115"/>
    <w:rsid w:val="00DD3607"/>
    <w:rsid w:val="00DD5A6E"/>
    <w:rsid w:val="00DE53DD"/>
    <w:rsid w:val="00DF16F6"/>
    <w:rsid w:val="00DF1B29"/>
    <w:rsid w:val="00E00B36"/>
    <w:rsid w:val="00E10AC7"/>
    <w:rsid w:val="00E1212F"/>
    <w:rsid w:val="00E130E6"/>
    <w:rsid w:val="00E13F2C"/>
    <w:rsid w:val="00E26EB0"/>
    <w:rsid w:val="00E31288"/>
    <w:rsid w:val="00E4161B"/>
    <w:rsid w:val="00E41632"/>
    <w:rsid w:val="00E47A7B"/>
    <w:rsid w:val="00E53B63"/>
    <w:rsid w:val="00E546AA"/>
    <w:rsid w:val="00E54821"/>
    <w:rsid w:val="00E54F75"/>
    <w:rsid w:val="00E64749"/>
    <w:rsid w:val="00E64F9C"/>
    <w:rsid w:val="00E66025"/>
    <w:rsid w:val="00E66F92"/>
    <w:rsid w:val="00E70CE4"/>
    <w:rsid w:val="00E70CFB"/>
    <w:rsid w:val="00E731DC"/>
    <w:rsid w:val="00E73DD9"/>
    <w:rsid w:val="00E770B3"/>
    <w:rsid w:val="00E826CD"/>
    <w:rsid w:val="00E82BC2"/>
    <w:rsid w:val="00E847AA"/>
    <w:rsid w:val="00E855C8"/>
    <w:rsid w:val="00E86676"/>
    <w:rsid w:val="00E86862"/>
    <w:rsid w:val="00E86C47"/>
    <w:rsid w:val="00E911D8"/>
    <w:rsid w:val="00E92000"/>
    <w:rsid w:val="00E92A28"/>
    <w:rsid w:val="00E93E37"/>
    <w:rsid w:val="00E94992"/>
    <w:rsid w:val="00E9704F"/>
    <w:rsid w:val="00E97E10"/>
    <w:rsid w:val="00EA1D03"/>
    <w:rsid w:val="00EA1D4D"/>
    <w:rsid w:val="00EA2241"/>
    <w:rsid w:val="00EA2BBE"/>
    <w:rsid w:val="00EA3C43"/>
    <w:rsid w:val="00EA7170"/>
    <w:rsid w:val="00EA7D76"/>
    <w:rsid w:val="00EB10DB"/>
    <w:rsid w:val="00EB269E"/>
    <w:rsid w:val="00EB2758"/>
    <w:rsid w:val="00EB280C"/>
    <w:rsid w:val="00EB67B1"/>
    <w:rsid w:val="00EC3A41"/>
    <w:rsid w:val="00EC454C"/>
    <w:rsid w:val="00ED2754"/>
    <w:rsid w:val="00ED2DAC"/>
    <w:rsid w:val="00ED3518"/>
    <w:rsid w:val="00ED3FFD"/>
    <w:rsid w:val="00ED7A28"/>
    <w:rsid w:val="00EE28E9"/>
    <w:rsid w:val="00EE373D"/>
    <w:rsid w:val="00EE7290"/>
    <w:rsid w:val="00EF19FF"/>
    <w:rsid w:val="00EF39E9"/>
    <w:rsid w:val="00F0122F"/>
    <w:rsid w:val="00F05278"/>
    <w:rsid w:val="00F0689D"/>
    <w:rsid w:val="00F27FA7"/>
    <w:rsid w:val="00F306A3"/>
    <w:rsid w:val="00F31EC5"/>
    <w:rsid w:val="00F32930"/>
    <w:rsid w:val="00F34561"/>
    <w:rsid w:val="00F34C37"/>
    <w:rsid w:val="00F36EB8"/>
    <w:rsid w:val="00F40729"/>
    <w:rsid w:val="00F4293F"/>
    <w:rsid w:val="00F431DF"/>
    <w:rsid w:val="00F46BCF"/>
    <w:rsid w:val="00F46FC4"/>
    <w:rsid w:val="00F53F63"/>
    <w:rsid w:val="00F57C1D"/>
    <w:rsid w:val="00F64519"/>
    <w:rsid w:val="00F7305A"/>
    <w:rsid w:val="00F771CB"/>
    <w:rsid w:val="00F9073B"/>
    <w:rsid w:val="00F946A1"/>
    <w:rsid w:val="00F94F10"/>
    <w:rsid w:val="00F95809"/>
    <w:rsid w:val="00F96CCF"/>
    <w:rsid w:val="00FA0EF7"/>
    <w:rsid w:val="00FA427B"/>
    <w:rsid w:val="00FB2367"/>
    <w:rsid w:val="00FB2431"/>
    <w:rsid w:val="00FB377B"/>
    <w:rsid w:val="00FC2405"/>
    <w:rsid w:val="00FC3192"/>
    <w:rsid w:val="00FC4C12"/>
    <w:rsid w:val="00FD05AE"/>
    <w:rsid w:val="00FD1027"/>
    <w:rsid w:val="00FD4F34"/>
    <w:rsid w:val="00FD5648"/>
    <w:rsid w:val="00FD68EA"/>
    <w:rsid w:val="00FD71C3"/>
    <w:rsid w:val="00FE25F9"/>
    <w:rsid w:val="00FE507B"/>
    <w:rsid w:val="00FE5FB7"/>
    <w:rsid w:val="00FF6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8E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7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9FC"/>
  </w:style>
  <w:style w:type="paragraph" w:styleId="Footer">
    <w:name w:val="footer"/>
    <w:basedOn w:val="Normal"/>
    <w:link w:val="FooterChar"/>
    <w:uiPriority w:val="99"/>
    <w:unhideWhenUsed/>
    <w:rsid w:val="00A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9FC"/>
  </w:style>
  <w:style w:type="table" w:styleId="TableGrid">
    <w:name w:val="Table Grid"/>
    <w:basedOn w:val="TableNormal"/>
    <w:uiPriority w:val="59"/>
    <w:rsid w:val="00F0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2DAC"/>
    <w:pPr>
      <w:spacing w:after="160" w:line="259" w:lineRule="auto"/>
      <w:ind w:left="720"/>
      <w:contextualSpacing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C95E-B2B4-48F7-9DB2-3FAF3A7D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#%www.IRWIT.com</Company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MRT</cp:lastModifiedBy>
  <cp:revision>2</cp:revision>
  <cp:lastPrinted>2015-05-24T04:58:00Z</cp:lastPrinted>
  <dcterms:created xsi:type="dcterms:W3CDTF">2015-05-24T05:22:00Z</dcterms:created>
  <dcterms:modified xsi:type="dcterms:W3CDTF">2015-05-24T05:22:00Z</dcterms:modified>
</cp:coreProperties>
</file>